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CC73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A32E96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E32358B" w14:textId="77777777" w:rsidR="00A5552F" w:rsidRPr="003E7910" w:rsidRDefault="00A5552F" w:rsidP="00A5552F">
      <w:pPr>
        <w:rPr>
          <w:rFonts w:cs="Arial"/>
          <w:szCs w:val="22"/>
        </w:rPr>
      </w:pPr>
    </w:p>
    <w:p w14:paraId="173CF6C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5C9A85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D31B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FCD1D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F0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B37E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 Septima 335 s.r.o.</w:t>
            </w:r>
          </w:p>
        </w:tc>
      </w:tr>
      <w:tr w:rsidR="007B0660" w:rsidRPr="003E7910" w14:paraId="1CE0E8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86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1095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4B5ADAC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222F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4BB1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2301          DIČ:  2024167101</w:t>
            </w:r>
          </w:p>
        </w:tc>
      </w:tr>
      <w:tr w:rsidR="007B0660" w:rsidRPr="003E7910" w14:paraId="6058C3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6B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FC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6A889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5290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7892E8" w14:textId="27B31E5E" w:rsidR="007B0660" w:rsidRPr="003E7910" w:rsidRDefault="00127B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4</w:t>
            </w:r>
          </w:p>
        </w:tc>
      </w:tr>
    </w:tbl>
    <w:p w14:paraId="0AA9141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746F2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4D8F8DE" w14:textId="29235E53" w:rsidR="004534D4" w:rsidRPr="003E7910" w:rsidRDefault="00127BD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42D0445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DAF32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FE8C6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F23C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CE98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8B90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089E81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5DC7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A94671" w14:textId="4D96A15F" w:rsidR="003E7910" w:rsidRPr="003E7910" w:rsidRDefault="00127B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40009EF" w14:textId="3B69A2BA" w:rsidR="003E7910" w:rsidRPr="003E7910" w:rsidRDefault="00127B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14:paraId="4D2966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599CB7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207464" w14:textId="3A4DBEBC" w:rsidR="003E7910" w:rsidRPr="003E7910" w:rsidRDefault="00127B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01E1570" w14:textId="04FEF3C9" w:rsidR="003E7910" w:rsidRPr="003E7910" w:rsidRDefault="00127B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190DE52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47F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D7FFD" w14:textId="539B1367" w:rsidR="003E7910" w:rsidRPr="003E7910" w:rsidRDefault="00127BD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493E6E6" w14:textId="43DB1E71" w:rsidR="003E7910" w:rsidRPr="003E7910" w:rsidRDefault="00127B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51D4D6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2F5D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2CA0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F0A1A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AA11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66B5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3AAEC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4FA4FE" w14:textId="419794B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27BD1">
        <w:rPr>
          <w:rFonts w:cs="Arial"/>
          <w:szCs w:val="22"/>
        </w:rPr>
        <w:t>28.06.2023</w:t>
      </w:r>
    </w:p>
    <w:p w14:paraId="13796D8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46CACC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8802D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82D90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7191D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94F06F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E13F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67ADEF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A30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2B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B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B5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6808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83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EC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EC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00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A2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CC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DFCC0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4A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25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20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F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F0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17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D65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DF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C3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F1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C4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E4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19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31F15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8A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8F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76A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1A8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B81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7151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F4A5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5A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23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D20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FB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9D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5D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C8499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41F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882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457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DB3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0998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FB1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C2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9C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F8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D8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A7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14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A2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6F04B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C9B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9B4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104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33E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8D8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97C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CF4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D25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868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626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CA5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7BB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5C7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F6C11B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513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1F3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AD8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CB1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310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D56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29C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257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32E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9DC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DA1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E11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092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7F1F5D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167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FBC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D15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0A1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EBD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DFD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7E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B5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0A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BC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55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8A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E8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62E35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061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551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D41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10A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3F57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E60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A5E1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E9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BD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61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8B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BE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AE7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B790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2A15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96275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36FFC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465B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82B43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EDB44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CDB1B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B7E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5C36D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5427A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6EDD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2C94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5C62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365A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228D35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340F3A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CFD3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8F228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D16D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165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1AC9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A506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ED16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9052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B109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D54E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218F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07E0A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E6CBF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D0AE3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B627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82732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D4ABA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CAF77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83A3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35DC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A4B78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C4B05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52BC9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E85B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BF96B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AA835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2A1C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8396F6" w14:textId="77777777" w:rsidR="00A5552F" w:rsidRDefault="00A5552F" w:rsidP="00A5552F"/>
    <w:p w14:paraId="07432C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1272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77A528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AE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5A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5AD9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1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4F8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43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5B8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0EC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C7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2DB8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34C8C9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9FA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A3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86EDD5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C53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0D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609E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68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83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39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94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EB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6F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6CEBF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9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25E8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47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9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9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67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45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C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40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77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A9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37B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74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AF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78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7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ED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DB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95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42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316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9A2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501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10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6C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1B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59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03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28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FF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FFD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882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DC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83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2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CA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C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A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02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A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A13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2F69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FF5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97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3D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8F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8E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794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83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9FC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DD6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931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9889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8870E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DA9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3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A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6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03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1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3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F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880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A52B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E99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C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B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9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0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51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9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1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C79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4EF2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25E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2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B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0F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C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DD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C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0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60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3389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EFD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4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C9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3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F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C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7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3D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42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8DA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07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D9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84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D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58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5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5D1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1F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D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80E8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EE4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E6E8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1D1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9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8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B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7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D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F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7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396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F77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4FE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A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84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9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8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4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4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4E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04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6FFE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448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10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8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40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8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E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2F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C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C1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60D4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FF0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A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4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4B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2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B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BD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E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CF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BDFD8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58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0E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588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CC3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E5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C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70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AD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3A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2CA3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50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02E024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ED3F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BC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0C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CE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6E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64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2E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1D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ACF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F08E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15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4E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E36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E05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E47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40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9D0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76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E08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9F02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495501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59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D3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9F39D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E9CD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46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D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47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BB8F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39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6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C091C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99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5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FBEB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39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97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87C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7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ED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9E8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41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FE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7F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B6B7C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0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745C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61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6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A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D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1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C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B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2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05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71E3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FD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D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5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B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C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6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C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C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4B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B51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F7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F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5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C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C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8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4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6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7A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CBB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2F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4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6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2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3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5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2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B2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94B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197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5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5E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FF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0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DA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31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98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A2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CF5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4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EDC1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EF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2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8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6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2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D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4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B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18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C8C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DFF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0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6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E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4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B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9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6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D5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7B6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48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A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6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1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0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4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9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F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D8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8E9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96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2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F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2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7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1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E8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403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D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D8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27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75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82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2C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8C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19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0C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A10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4FB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CBBF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B0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6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9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B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4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7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B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4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3B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72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E63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4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6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7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1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F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2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E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BB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39C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239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7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3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1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E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0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5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C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00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546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10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C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B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A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6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5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C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0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B1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2D4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43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13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96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77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E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E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62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0C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50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D88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9DE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57BE7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F8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7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7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9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F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B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7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4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B5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601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9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6B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53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A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D5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36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38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3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C6A28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566F03" w14:textId="77777777" w:rsidR="009F39E7" w:rsidRPr="009F39E7" w:rsidRDefault="009F39E7" w:rsidP="009F39E7"/>
    <w:p w14:paraId="2FED88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237DC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F475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130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6996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48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BDAB00" w14:textId="77777777" w:rsidR="009F39E7" w:rsidRPr="009F39E7" w:rsidRDefault="009F39E7" w:rsidP="009F39E7"/>
    <w:p w14:paraId="6455BDB8" w14:textId="77777777" w:rsidR="003F477D" w:rsidRPr="003F477D" w:rsidRDefault="003F477D" w:rsidP="003F477D"/>
    <w:p w14:paraId="485C27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27063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E2B31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75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BC2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693C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AF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0A1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F2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5815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E4EF5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A66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FCB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477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7F2C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F73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009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D3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4AE6E8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73C5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1D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35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D2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FF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66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C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6C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BB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4B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F420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1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B7B4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7F4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E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C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AE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1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5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8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4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9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C53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93</w:t>
            </w:r>
          </w:p>
        </w:tc>
      </w:tr>
      <w:tr w:rsidR="0003344F" w:rsidRPr="003F477D" w14:paraId="632830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9A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AC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81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EE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E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1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5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5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4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964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71</w:t>
            </w:r>
          </w:p>
        </w:tc>
      </w:tr>
      <w:tr w:rsidR="0003344F" w:rsidRPr="003F477D" w14:paraId="175CA8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D9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2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2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5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E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0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8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A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1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1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988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64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8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C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B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3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E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8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6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D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5C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CE5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4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86C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2C1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699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3E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A9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7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F6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D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FD1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164</w:t>
            </w:r>
          </w:p>
        </w:tc>
      </w:tr>
      <w:tr w:rsidR="0003344F" w:rsidRPr="003F477D" w14:paraId="5E4895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24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D9CF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06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E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3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0E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0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1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4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9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C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A9E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22</w:t>
            </w:r>
          </w:p>
        </w:tc>
      </w:tr>
      <w:tr w:rsidR="0003344F" w:rsidRPr="003F477D" w14:paraId="6FB4C3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F8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8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61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85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5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2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C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6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7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8D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5</w:t>
            </w:r>
          </w:p>
        </w:tc>
      </w:tr>
      <w:tr w:rsidR="0003344F" w:rsidRPr="003F477D" w14:paraId="54864B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FF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3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7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6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0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B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B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F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9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CB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5932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CA6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2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1F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E2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AE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44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C2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D9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8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6CD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341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EA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D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B37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5B7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6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1E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9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AB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D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7B7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87</w:t>
            </w:r>
          </w:p>
        </w:tc>
      </w:tr>
      <w:tr w:rsidR="0003344F" w:rsidRPr="003F477D" w14:paraId="1A8AEC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6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E6BE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C8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F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B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2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5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A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9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8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8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3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ABF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CB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4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1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8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4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6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1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1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3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FC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A36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D4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3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0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B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7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9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3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7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A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05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64B9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109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0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24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0D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B8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68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E1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FB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BB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C15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629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F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90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C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C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26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9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12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7A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C9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7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930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F3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7F5F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DD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E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5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BE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0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F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5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1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B3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B0F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71</w:t>
            </w:r>
          </w:p>
        </w:tc>
      </w:tr>
      <w:tr w:rsidR="0003344F" w:rsidRPr="003F477D" w14:paraId="65541DA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D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547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09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ED2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2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CF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02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A2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6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B9E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77</w:t>
            </w:r>
          </w:p>
        </w:tc>
      </w:tr>
    </w:tbl>
    <w:p w14:paraId="67028D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05B3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B16EE6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C9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147D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A30FF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99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E4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E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94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959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B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B56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9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E3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FD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251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D6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38209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93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7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61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DB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0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04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AC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8C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91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61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CF29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A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A450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82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B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1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5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8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B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5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0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6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6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BB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F0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3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2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9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1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B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16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290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B6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7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3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2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9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7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6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5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0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C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BEE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DF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E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D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0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2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7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C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E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A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42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116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EE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E5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C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60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17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42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11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25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555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A8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CB445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D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5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9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9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9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1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B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27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0E8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78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9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D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D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1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6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C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C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03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3E9C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35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0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7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1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A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7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B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E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9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1CB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07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6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C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6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1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7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3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B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0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7A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14B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D2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B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BB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B1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36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E5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77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25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5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B11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A6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9A75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9F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9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5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B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F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1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2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61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8C1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B5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7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A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5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8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7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8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3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BF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3DF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CD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2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2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4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E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0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B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AD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0D6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B6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5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8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D8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FCB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7F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81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0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5E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0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C2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EB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A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9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A3B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E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85F4F0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4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8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0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9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E6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3E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D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9D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F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00D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3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8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5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AB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83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9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1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9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9C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2BDDD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EAFE5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2D0D8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CAC40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CC26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B5C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C68A8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F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1D9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DEBB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0775B5" w14:textId="77777777" w:rsidR="009F39E7" w:rsidRPr="009F39E7" w:rsidRDefault="009F39E7" w:rsidP="009F39E7">
      <w:pPr>
        <w:spacing w:after="0"/>
      </w:pPr>
    </w:p>
    <w:p w14:paraId="753B98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55D7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CC5435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6D0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15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EAC7E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45A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A5BE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46B6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9615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89B1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3136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4F6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1C9C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5D8D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4AB8C6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903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783D55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2C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26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CF6A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F1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35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62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69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4E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0B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21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E3746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D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DB20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5B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A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7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8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B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0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A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F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B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9E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816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2F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D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B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7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7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3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C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F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2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A4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4B0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C1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0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A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0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F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7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C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D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9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79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BF8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46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6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9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4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1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0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0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5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2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A2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9F1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2AF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B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7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B7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D4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EF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5B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74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CE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52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CCB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50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3995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0B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355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F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0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E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0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A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8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E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E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D9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95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C4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9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8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A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3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2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C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E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F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8B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704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CE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D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C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5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0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B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B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D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1D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F9F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612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08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DD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FF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87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4F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A5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CA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38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25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218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45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67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87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FB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6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F2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8B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5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7C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DF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084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5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0DBBE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A6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80E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E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9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6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1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8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1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D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A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D2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60F5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8D8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A5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53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7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15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9A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C7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2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8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D1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8676A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8207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A28D49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20EF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52E2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DF002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0B0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30C1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3A95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375E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EBA7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47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95C0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D4EE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8577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B1F895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532E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C66135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63E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CF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B3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F71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F7B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A36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B2B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EC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5F1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6DC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8E13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06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26F4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F4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6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1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D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F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1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5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5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D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BA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121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58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E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8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E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2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0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20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A13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0C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0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A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E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0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D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6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3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7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540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E3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8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4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0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6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2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3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E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D2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F76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666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0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EE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92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0E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A1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6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3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67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CF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4D4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B276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F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F6E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0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F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4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3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A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9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6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D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87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55CF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5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8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D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0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F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8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07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5B5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C5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F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2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3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6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F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F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5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BA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433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FA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D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F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4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6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F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C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8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9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E4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AC7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471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68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FE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4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14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67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E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C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D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EE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3B7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67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903A1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6C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02E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E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D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9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D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0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B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D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5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4E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F142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650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60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B1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A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C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0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A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2B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D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8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244D9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C09F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B5B9E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554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D51E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1E035A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4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6F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77EEF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17274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4B06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4EE13D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7F1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114C5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B08163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B1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3363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573E0D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500B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79C5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DAD1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6231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0D447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97490E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83F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1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03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69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9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B97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C2CA7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E8F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832F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DF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914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2E6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547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5FD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37F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386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CBF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CF5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E39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1B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B32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9BE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180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2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F9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066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330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6F8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EAD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E54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C7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A60F2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4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BE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B2F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982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57A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20A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A0A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3FE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ACB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A7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214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72B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ECF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4B6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EF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D2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0AC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6DE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8E6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872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08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A1C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FB88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29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C8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71A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5A6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4B2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A8C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E29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A5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EE4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88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487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EFC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3E5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4DB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B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C0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742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462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E4F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159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279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90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E8FB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DB1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67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4A2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40A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769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9AE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47B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02D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B8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490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EFC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748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C0C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582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9171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A7F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371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7C3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0EA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B7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B181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027D9C8" w14:textId="77777777" w:rsidR="003F477D" w:rsidRDefault="003F477D" w:rsidP="003F477D"/>
    <w:p w14:paraId="43DACD09" w14:textId="77777777" w:rsidR="003F477D" w:rsidRPr="003F477D" w:rsidRDefault="003F477D" w:rsidP="003F477D"/>
    <w:p w14:paraId="3BF8A4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234BB0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90DC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3AEA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0A24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D39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BA1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D864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D5FC0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1AFD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47ADC5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E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EB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12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D5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4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A4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F1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A4D25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64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E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C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E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A40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336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2629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18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9E9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3141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4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F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7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D0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D63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FD2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A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F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73C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3E75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47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9E2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05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694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14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CEA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4EC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200A7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43F5B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EEBE4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C651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E34F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3926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07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81FC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838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9BE8A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C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07D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A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56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9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E44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4BF8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DB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27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0343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3A2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BD03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7FA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065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7EF2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294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7AC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8C2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207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D37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4B1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20CD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861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493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1F5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7A5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897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448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8F6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B3F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1BA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A0D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82B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0E5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7B44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F0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7EF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50694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7868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45F1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4F40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4AD8E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0703E6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17EF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E21738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657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36F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0CD55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9C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345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6F79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34C5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7C41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CD7D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1C7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026C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2BBF9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7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6F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57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78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A0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961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F79F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62BF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F0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0F1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46A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D12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1F9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D12F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B07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D02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4FDD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F003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C46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E6E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FBC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DC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0BD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91B9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8B6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0C4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3B3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43F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E0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733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1C9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A71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7F2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50CD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58C4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EAC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EC9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045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4C2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1C7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069D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2EA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A2F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DA2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C8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5C4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535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FCA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93D9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7FA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4A0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EB7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982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9EC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0E6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4740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27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B32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1E3F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77F2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98B4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4B6B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C35AE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831D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F7DB8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1E1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38D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AA9B7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AE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9D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5C9A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B0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07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67A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7D9C6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06FB8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46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20A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0900F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B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C8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719A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20541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745EA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C0273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5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EA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47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FC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A5BAA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2E3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91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50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E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37133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F5B8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67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44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15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CAC5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E8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83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A7C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C9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807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C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1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75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00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264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5CE9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0D09C1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9C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02F3F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56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5C20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2F41E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034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BD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1D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A98BF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016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35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3F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E2D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6AB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42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C6C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25C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15A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E45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CE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0FF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0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C2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D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A559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A4144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D88493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3E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29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36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8D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EE6A2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D5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62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AA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0B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B6BF4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6C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F3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A3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05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ADB0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D3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C5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F1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4F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3FC1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1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14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CA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12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B56D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75EAD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F8C83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A4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F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8B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0ABA5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14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6E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0D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92C2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9C9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D8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94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1479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4E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C0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B7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7D4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F3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68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F2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842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0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3B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18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6BA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BA12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A17E9F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C64F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98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4558A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66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5CF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483F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52862E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79B5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EA3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B277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9D539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775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5B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05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219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70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28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1C695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C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478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7D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62A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D07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20B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BE6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02D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16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3D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04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D9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6E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268C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4C1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72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85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3C54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3D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B4E3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7B1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B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0B5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8B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CF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A2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E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27CC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341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B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498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04E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B0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11B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D1A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93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A9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54E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751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616A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93D9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5BC29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44C07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8B6BAB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9C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D889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D898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01F23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FCAE18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6E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DE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28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839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92F79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3A5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5D21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3152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2FCD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FC21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AC0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931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ED39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B581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35F5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18F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C95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7F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B323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5E08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6E8F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F0B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88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213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7AB6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C280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9B3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2A8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FED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719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D5B4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EC9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BB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09C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AC2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C8D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3E038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EC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8B9B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1A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BB3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7538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F69A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</w:t>
            </w:r>
          </w:p>
        </w:tc>
      </w:tr>
      <w:tr w:rsidR="0003344F" w:rsidRPr="003F477D" w14:paraId="731943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C62D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BA8A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6182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DA8B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48F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4E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9B9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02FD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C3DA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15D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28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E916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12E7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51A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A11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4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EA7E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FABD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3997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911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F15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5A38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34B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E633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65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36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3C5E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</w:t>
            </w:r>
          </w:p>
        </w:tc>
        <w:tc>
          <w:tcPr>
            <w:tcW w:w="1843" w:type="dxa"/>
            <w:vAlign w:val="center"/>
          </w:tcPr>
          <w:p w14:paraId="1B0AC1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A045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</w:t>
            </w:r>
          </w:p>
        </w:tc>
      </w:tr>
      <w:tr w:rsidR="0003344F" w:rsidRPr="003F477D" w14:paraId="7D8903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0EB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411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7A4F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35EB1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32</w:t>
            </w:r>
          </w:p>
        </w:tc>
      </w:tr>
    </w:tbl>
    <w:p w14:paraId="0C48372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97812F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7C01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F3ACA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6E3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40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85B25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44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04FE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532A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2C8AB6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7C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852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DFC6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0CB5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39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0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413B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4CF1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6A8CDEA" w14:textId="77777777" w:rsidR="009F39E7" w:rsidRPr="009F39E7" w:rsidRDefault="009F39E7" w:rsidP="009F39E7"/>
    <w:p w14:paraId="74F07B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8CB241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626035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84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5B7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C2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B9DF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B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D02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1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53267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63220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C4476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F40B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29</w:t>
            </w:r>
          </w:p>
        </w:tc>
        <w:tc>
          <w:tcPr>
            <w:tcW w:w="2405" w:type="dxa"/>
            <w:vAlign w:val="center"/>
          </w:tcPr>
          <w:p w14:paraId="0B5E29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3AA76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1C283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4004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05DE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44F3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33BC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C154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D570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E71D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0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FCF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3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9B96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56528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A924D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E4CC37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81CF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7CBC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19588D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3D5B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AC8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3CCC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63F1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344AA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5201D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DA43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60C42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178D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B8F3B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EF3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D2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2F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85E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C6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76B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B8B24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A0F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7CD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6BD61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56AA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9CAD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5A0B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F1DC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9D2B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88C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CC46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BB2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235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106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A98B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6EF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4E0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CB1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E3F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82A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E01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0DF1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0F2F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055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27E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140A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D2A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D00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5799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C32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799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0EAE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56EF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39BE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5D3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BFDC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56C3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9E2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4C59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01A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6531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2F0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FEED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7BC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176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847CF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EF1A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0DAFC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1D38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4A719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0F587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10FE3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DB07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796E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E4F54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3A5E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2140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1B7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9FD3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ACA0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7677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1FE2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020687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C5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3E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6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C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F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E1B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9C7AA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5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385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3B5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AB4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6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80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5668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A3A1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32C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75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67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BE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689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F25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BA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0A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40A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5E2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EEBA9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E29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ACB19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25653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FEF87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9B3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4F3D4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BEBD8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38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52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A51F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A6593A" w14:textId="77777777" w:rsidR="0005176E" w:rsidRPr="0005176E" w:rsidRDefault="0005176E" w:rsidP="0005176E">
      <w:pPr>
        <w:spacing w:after="0"/>
      </w:pPr>
    </w:p>
    <w:p w14:paraId="0EB9D5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C5CF15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791A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CA35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B73265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3648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43F1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C747FF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E983B4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06E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B6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F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4E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9C21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26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6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EE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2EF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FB38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BF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DA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CA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3AF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90E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86F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E1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16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C8F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CCE3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0FB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7A6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DFB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99C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4859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EE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C3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9127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AE9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D6BEF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69B9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6B0C4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B0F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300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0DC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3D55B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20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A56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28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B935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E2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B1F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48A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FEB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45A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779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048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27B3E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FD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6BED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312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8B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DE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94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E0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EA14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D3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D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D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7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BE1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12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E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32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E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634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64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D8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91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43B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0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7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1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47A8D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24A7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4D0F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AF430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072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948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6A47D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2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D45C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145</w:t>
            </w:r>
          </w:p>
        </w:tc>
      </w:tr>
      <w:tr w:rsidR="0003344F" w:rsidRPr="003F477D" w14:paraId="0E852FF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3F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DCF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F2ED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8CD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C03D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F03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D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AB8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FEC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5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E67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98F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7A9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1C1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17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75E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B1B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6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F451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5</w:t>
            </w:r>
          </w:p>
        </w:tc>
      </w:tr>
      <w:tr w:rsidR="0003344F" w:rsidRPr="003F477D" w14:paraId="7A6F71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9A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656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C5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69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2F9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C66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51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93BE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145</w:t>
            </w:r>
          </w:p>
        </w:tc>
      </w:tr>
    </w:tbl>
    <w:p w14:paraId="78DCD60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0BF7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1386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1E7E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FA4B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26085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1B5B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715B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90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9B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9910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87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FF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3BB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EE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DCFA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B72D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A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657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219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FF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ED3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8BD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A2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299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83E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2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8C7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3E3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4B9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F56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5D2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1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A16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BB0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29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3CC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FF89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4F98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9ACE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876852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4867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74F3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0536C2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E643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8277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DE52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BFC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4E26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F67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3C372A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8B2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53B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887A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897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4DC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668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9DFD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2A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E6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1A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F6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B9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600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A236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8D8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F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D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E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A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58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C7F3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D9E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0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C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9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D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A8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043B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246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6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8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B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A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7F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F68E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BA9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D1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8D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0C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8D5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B9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104F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CF2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1B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93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2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8B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42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5EDF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504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C4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F7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41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7E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FF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2F92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318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0A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7F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74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D3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CB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410C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13B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2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C7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F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C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78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5E87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E3D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6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6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7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E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92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23A2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9BB9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F4E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A18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C05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BC7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D0E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2822D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3CD4D9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DE36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8E67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00E7A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6CA8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4CF7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734E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5A91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46DB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0B15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29DE1B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37A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E17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73D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2AA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588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D9D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37BED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A2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F9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C7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C0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CB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54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BDAF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15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8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B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9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3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7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915E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C8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8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8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5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5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9F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FF05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65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D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6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8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B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54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41149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00C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9A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35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8B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B9B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08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89A6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F8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BE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08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85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CA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CC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3275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82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B5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66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07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DF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D8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94A1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B6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0F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03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1C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B6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51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67BA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3B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8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6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D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A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5A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BB39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00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73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7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E4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9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5E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8475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97F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CCF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AB6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68D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AC8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AF3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983B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2D4E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D5886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BB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59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E7F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81330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C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E6E7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4EAB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87A19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4583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06F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6583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FCC6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C96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9C34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A5C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6C51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675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111C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2EF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0F9C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7EE6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A124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4B2D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3C83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8F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EA22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05BC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82536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C69D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1C002E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117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CE8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578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22D30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D4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BF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6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364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5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B9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6F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D98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B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917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8C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19F6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16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B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4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11E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CA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AE1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D0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B54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AE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E8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D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2541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9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F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9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B4B0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FC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F8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1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FF2F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F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2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F42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7B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1F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68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BA2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69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316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AE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428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8045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A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6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3FB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FD9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67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8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064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0DD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7D4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2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232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38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CD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8B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08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81BE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52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5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F19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02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F3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91EA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406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EC655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20D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750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2EF9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336CCD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51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AE2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E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A749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2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F991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FDF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F25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00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238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9E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1F2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8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C20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23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926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C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95E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27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B6D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BD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D4C5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6E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5E6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1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CD0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9A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C45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0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0F24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C7C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758E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EDAF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AAEA41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E01D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A9CE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2426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A464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6077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9A1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261C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94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D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D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CE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A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3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088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2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2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A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C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6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D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90B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E6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C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1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9B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DE6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12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E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53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BC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31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1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88EFD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66CD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AEA38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9552C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44F6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689E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5C70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A0218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3A37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301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2D22E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29FDEF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A81E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4F187E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59C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EA5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C5B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D31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F54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6D7A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7CC0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FF05A3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F77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C0450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A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605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B8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B3D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20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BF2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F1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75A7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94B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088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BEB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7C6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941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281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281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DCF9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986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888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AF4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4CB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FFB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1DCD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6F1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37B0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69D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7576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DB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F51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5E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58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E78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0AF9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62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D134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5BB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3F5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C88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A51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C33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D7D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B898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059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59E6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2BB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43C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CF4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493D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0403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F94C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7A0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320F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781ED5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FFE7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1EA9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1176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0B392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DA27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E290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282F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3A02E2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8550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9AB16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B04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CC4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E027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15F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9F8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1DF5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022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C3247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939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00E8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A1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B3D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64E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9E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9D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3E4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BB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B613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EC8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02D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571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E34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4FE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039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6EC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34D5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236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6C5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A35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903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DB0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41F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D70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9E87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E9F66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9761C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1D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26B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BD1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C6C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9C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2C1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918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2EE3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23D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FBB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9AD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8B1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705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BBB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A16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EF9A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EBB6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B2C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C05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B26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643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DD4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59E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1717C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0FD6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6156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F8AC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F2F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257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541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0E2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554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12E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2D78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B75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E49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6326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BEC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ED1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5B8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B8E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5D7D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16FF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E4BC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3A8E7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D93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295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DDB0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1A605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2F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19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6E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0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9EA16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89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D2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77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D8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C0063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E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A4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9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C7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0654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BA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7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6B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1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015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8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BB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A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3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CA3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C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D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9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351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6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28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1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C1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A75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1C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C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8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D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CC2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B9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5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9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8D9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E1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0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94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A2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B96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7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4B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0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8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AF2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9E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C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5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F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6A1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3F7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10ACC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CD2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3DE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70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10EB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05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964E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1DB2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3CA59C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EF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D84C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CD89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DAE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53D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43C8E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3E1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7C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D0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49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E5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B2999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F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8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629A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C6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E2D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BCD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25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A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209B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37F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865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079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A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E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410C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24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C4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0E1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242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9EA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D325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8FE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62C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FC0F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8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F3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E48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707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33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7B1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21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5D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01B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A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0D5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9B8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0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2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351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A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7B4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FCF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0D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667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10D6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6E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22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159D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60CA9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B6AFC0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9379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62D7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0DB11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2A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89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A03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059A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E71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90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5F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2E66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C9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C7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67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730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D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5D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CF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3E2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DD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98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4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E2E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6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12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F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25C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AA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499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AB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78498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AAA7D9" w14:textId="77777777" w:rsidR="006B42EC" w:rsidRDefault="006B42EC" w:rsidP="006B42EC"/>
    <w:p w14:paraId="24F612D0" w14:textId="77777777" w:rsidR="006B42EC" w:rsidRDefault="006B42EC" w:rsidP="006B42EC"/>
    <w:p w14:paraId="0F3C8D62" w14:textId="77777777" w:rsidR="006B42EC" w:rsidRPr="006B42EC" w:rsidRDefault="006B42EC" w:rsidP="006B42EC"/>
    <w:p w14:paraId="210897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DF54CE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C04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D0B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11B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3A4C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37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17D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85F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A1959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588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76D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4EC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D6F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789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B22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250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FFC0A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49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3F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4C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74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CF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83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B3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AE1C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F37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13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5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D0A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DD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90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0E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8EB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886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71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64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DF7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68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F8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3D1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777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BCCB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8E1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F34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3FC3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9C9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15A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AB5D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2C57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3058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422E73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93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1B4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E5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1B6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0078B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BFBF82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A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E79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566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93EB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724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F59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A69FC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C8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A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2E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14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2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EB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35A70A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4D20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ECCA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39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277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8F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F37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92F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F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BAC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D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82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3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5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386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0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599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3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6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89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F6A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D3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3A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72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4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3A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6B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2FD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1C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3C1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345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77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BD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9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F03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1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D7B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907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8F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22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9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D4F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7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DA0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6C2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9560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A0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C41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B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A3A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99E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E51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F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0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10DB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67C8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D45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250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81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89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4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8220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D8DA2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3728D9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311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856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B42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7D0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F0C6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B8D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8C9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4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C5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691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755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8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25C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C73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875A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8E6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811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BF0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2B7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AF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FCD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DB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148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05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0E5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54A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4B48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6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67C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2801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C4B9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EA8AAD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AFC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A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A3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86B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F1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E2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5C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8ABB9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F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B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5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E39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A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AA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11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97D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D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E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00F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24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B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67A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93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0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2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52887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4AA7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96DB31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426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79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25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591A5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BE6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8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05FC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897B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16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3759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1B0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A7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3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B99A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2D3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9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6C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F6DF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BC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8D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7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1D0E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7FD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22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B533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8F4C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E1DEC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3DF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37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0AD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1A8D43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040482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6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951D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6817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0DD6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AED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CA1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D9F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60849E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CF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65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B5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5B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21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28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2A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36A6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602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B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B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BF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6E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F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6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5C255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C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B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AF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79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43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A817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AAD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207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A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1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9C5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262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8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F9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49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397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EA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1C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ACB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8FC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C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7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9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1AB5B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8B36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7CB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8F18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7A7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D29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B17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A58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CB5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05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77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5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0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0B9B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C19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38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779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6D0B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CA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6D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5D6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96F5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C08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D1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7E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CB02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B5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10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9CB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345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F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9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91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A1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2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F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82D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E6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B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0B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070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D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0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E54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4F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8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D4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C8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4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3A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4FB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6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42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943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B7D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FB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D3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3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574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8CC4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96927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B000B3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6A19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159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7F305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C5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094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52D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9DA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D61C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C79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DE17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F5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FA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19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00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D4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5F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D063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7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67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2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D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D82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94CD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6C2B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6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6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3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1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A0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24A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6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47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91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13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45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9D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6EB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7D9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8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5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C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B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3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2988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5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3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4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E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4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8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C19A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E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D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F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0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6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40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F53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0A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D1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5F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4A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0B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E0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375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CE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E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C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9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F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C3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CEDA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ED4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F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2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2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C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06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131F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60E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1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E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A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3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DA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4E8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65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021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3D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57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22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479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C47646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37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21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7C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B0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44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BB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A95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2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D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4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2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1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87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E98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6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BF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E2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B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F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4C7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26</w:t>
            </w:r>
          </w:p>
        </w:tc>
      </w:tr>
      <w:tr w:rsidR="0003344F" w:rsidRPr="003F477D" w14:paraId="527C17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DBC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3E5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23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49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C3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038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14:paraId="569ED0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FC8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E47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53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D7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C0F7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E6C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10C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7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D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5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1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D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66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A488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E0C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90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DB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A9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99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8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3C7F1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E4635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29EF78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4774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06A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09EDD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4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412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2BF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9A11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BD8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8A2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A80F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E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07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4C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BA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7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74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F94F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A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8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6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A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B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5DB9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B760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0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0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2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BB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494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5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C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1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5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7CE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A3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7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E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AAA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B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F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2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B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7AD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B68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50C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1D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9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1A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1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63E2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983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3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90B3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A92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2B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53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FC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53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A04F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F484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140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C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7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0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56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9984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03DD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7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657D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F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2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B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5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DA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37C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7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2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5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7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1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B6F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1C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5E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6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D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3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E6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89A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5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F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3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0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0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D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D08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E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F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B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60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27F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A5C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5B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A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0E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C1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4D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DFC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BE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3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9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1F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4877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63F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5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B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70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4F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7A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8DD8F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DC860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566E2" w14:textId="77777777" w:rsidR="007535DF" w:rsidRDefault="007535DF" w:rsidP="00107589">
      <w:pPr>
        <w:spacing w:after="0" w:line="240" w:lineRule="auto"/>
      </w:pPr>
      <w:r>
        <w:separator/>
      </w:r>
    </w:p>
  </w:endnote>
  <w:endnote w:type="continuationSeparator" w:id="0">
    <w:p w14:paraId="429EABBC" w14:textId="77777777" w:rsidR="007535DF" w:rsidRDefault="007535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FAA3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02E48" w14:textId="77777777" w:rsidR="007535DF" w:rsidRDefault="007535DF" w:rsidP="00107589">
      <w:pPr>
        <w:spacing w:after="0" w:line="240" w:lineRule="auto"/>
      </w:pPr>
      <w:r>
        <w:separator/>
      </w:r>
    </w:p>
  </w:footnote>
  <w:footnote w:type="continuationSeparator" w:id="0">
    <w:p w14:paraId="38AF5B6E" w14:textId="77777777" w:rsidR="007535DF" w:rsidRDefault="007535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D56E3B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3ECCA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3E8A9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2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671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6A09C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5248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2935838">
    <w:abstractNumId w:val="9"/>
  </w:num>
  <w:num w:numId="2" w16cid:durableId="221525913">
    <w:abstractNumId w:val="8"/>
  </w:num>
  <w:num w:numId="3" w16cid:durableId="935331946">
    <w:abstractNumId w:val="3"/>
  </w:num>
  <w:num w:numId="4" w16cid:durableId="1437823819">
    <w:abstractNumId w:val="4"/>
  </w:num>
  <w:num w:numId="5" w16cid:durableId="440031162">
    <w:abstractNumId w:val="2"/>
  </w:num>
  <w:num w:numId="6" w16cid:durableId="1392386066">
    <w:abstractNumId w:val="10"/>
  </w:num>
  <w:num w:numId="7" w16cid:durableId="450704657">
    <w:abstractNumId w:val="1"/>
  </w:num>
  <w:num w:numId="8" w16cid:durableId="1213269386">
    <w:abstractNumId w:val="0"/>
  </w:num>
  <w:num w:numId="9" w16cid:durableId="687801032">
    <w:abstractNumId w:val="13"/>
  </w:num>
  <w:num w:numId="10" w16cid:durableId="959917874">
    <w:abstractNumId w:val="7"/>
  </w:num>
  <w:num w:numId="11" w16cid:durableId="152188061">
    <w:abstractNumId w:val="12"/>
  </w:num>
  <w:num w:numId="12" w16cid:durableId="693385915">
    <w:abstractNumId w:val="5"/>
  </w:num>
  <w:num w:numId="13" w16cid:durableId="1163468687">
    <w:abstractNumId w:val="11"/>
  </w:num>
  <w:num w:numId="14" w16cid:durableId="8274062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625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7BD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4AE3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5DF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78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C7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44166"/>
  <w15:docId w15:val="{D298848C-21B3-4ADA-9815-21939094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7T22:09:00Z</dcterms:created>
  <dcterms:modified xsi:type="dcterms:W3CDTF">2024-06-27T22:12:00Z</dcterms:modified>
</cp:coreProperties>
</file>